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6912A4">
        <w:rPr>
          <w:b/>
          <w:color w:val="333333"/>
        </w:rPr>
        <w:t xml:space="preserve">Повторительно-обобщающий урок во 2 классе по теме "Знакомство" по </w:t>
      </w:r>
      <w:proofErr w:type="gramStart"/>
      <w:r w:rsidRPr="006912A4">
        <w:rPr>
          <w:b/>
          <w:color w:val="333333"/>
        </w:rPr>
        <w:t>УМК И.</w:t>
      </w:r>
      <w:proofErr w:type="gramEnd"/>
      <w:r w:rsidRPr="006912A4">
        <w:rPr>
          <w:b/>
          <w:color w:val="333333"/>
        </w:rPr>
        <w:t>Л. Бим с использованием интерактивной доски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6912A4">
        <w:rPr>
          <w:b/>
          <w:bCs/>
          <w:color w:val="333333"/>
        </w:rPr>
        <w:t>Технологическая карта урока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Автор: </w:t>
      </w:r>
      <w:proofErr w:type="spellStart"/>
      <w:r w:rsidR="00E65CBF" w:rsidRPr="006912A4">
        <w:rPr>
          <w:color w:val="333333"/>
        </w:rPr>
        <w:t>Пасхина</w:t>
      </w:r>
      <w:proofErr w:type="spellEnd"/>
      <w:r w:rsidR="00E65CBF" w:rsidRPr="006912A4">
        <w:rPr>
          <w:color w:val="333333"/>
        </w:rPr>
        <w:t xml:space="preserve"> Надежда Юрьевна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Образовательное учреждение: </w:t>
      </w:r>
      <w:r w:rsidR="00E65CBF" w:rsidRPr="006912A4">
        <w:rPr>
          <w:color w:val="333333"/>
        </w:rPr>
        <w:t>МОУ  «</w:t>
      </w:r>
      <w:proofErr w:type="spellStart"/>
      <w:r w:rsidR="00E65CBF" w:rsidRPr="006912A4">
        <w:rPr>
          <w:color w:val="333333"/>
        </w:rPr>
        <w:t>Вышеславская</w:t>
      </w:r>
      <w:proofErr w:type="spellEnd"/>
      <w:r w:rsidR="00E65CBF" w:rsidRPr="006912A4">
        <w:rPr>
          <w:color w:val="333333"/>
        </w:rPr>
        <w:t xml:space="preserve"> ОШ»</w:t>
      </w:r>
      <w:bookmarkStart w:id="0" w:name="_GoBack"/>
      <w:bookmarkEnd w:id="0"/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Учебный предмет:</w:t>
      </w:r>
      <w:r w:rsidRPr="006912A4">
        <w:rPr>
          <w:color w:val="333333"/>
        </w:rPr>
        <w:t> иностранный язык (немецкий)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Класс:</w:t>
      </w:r>
      <w:r w:rsidRPr="006912A4">
        <w:rPr>
          <w:color w:val="333333"/>
        </w:rPr>
        <w:t> 2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Автор и название УМК:</w:t>
      </w:r>
      <w:r w:rsidRPr="006912A4">
        <w:rPr>
          <w:color w:val="333333"/>
        </w:rPr>
        <w:t> И.Л. Бим, Л.И. Рыжова «</w:t>
      </w:r>
      <w:proofErr w:type="spellStart"/>
      <w:r w:rsidRPr="006912A4">
        <w:rPr>
          <w:color w:val="333333"/>
        </w:rPr>
        <w:t>Die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erste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Schritte</w:t>
      </w:r>
      <w:proofErr w:type="spellEnd"/>
      <w:r w:rsidRPr="006912A4">
        <w:rPr>
          <w:color w:val="333333"/>
        </w:rPr>
        <w:t>» «Немецкий язык» 2 класс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Тема урока: </w:t>
      </w:r>
      <w:r w:rsidRPr="006912A4">
        <w:rPr>
          <w:color w:val="333333"/>
        </w:rPr>
        <w:t>Готовимся к «Празднику алфавита»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Тип урока:</w:t>
      </w:r>
      <w:r w:rsidRPr="006912A4">
        <w:rPr>
          <w:color w:val="333333"/>
        </w:rPr>
        <w:t> Повторительно-обобщающий урок с использованием интерактивной доски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Планируемые результаты:</w:t>
      </w:r>
    </w:p>
    <w:p w:rsidR="00F57DA8" w:rsidRPr="006912A4" w:rsidRDefault="00F57DA8" w:rsidP="006912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i/>
          <w:iCs/>
          <w:color w:val="333333"/>
        </w:rPr>
        <w:t>Личностные:</w:t>
      </w:r>
    </w:p>
    <w:p w:rsidR="00F57DA8" w:rsidRPr="006912A4" w:rsidRDefault="00F57DA8" w:rsidP="006912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развитие самостоятельности и мотивов учебной деятельности;</w:t>
      </w:r>
    </w:p>
    <w:p w:rsidR="00F57DA8" w:rsidRPr="006912A4" w:rsidRDefault="00F57DA8" w:rsidP="006912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развитие навыков сотрудничества;</w:t>
      </w:r>
    </w:p>
    <w:p w:rsidR="00F57DA8" w:rsidRPr="006912A4" w:rsidRDefault="00F57DA8" w:rsidP="006912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формирование эстетических потребностей, ценностей и чувств;</w:t>
      </w:r>
    </w:p>
    <w:p w:rsidR="00F57DA8" w:rsidRPr="006912A4" w:rsidRDefault="00F57DA8" w:rsidP="006912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осознание роли иностранного языка как средства межкультурного общения;</w:t>
      </w:r>
    </w:p>
    <w:p w:rsidR="00F57DA8" w:rsidRPr="006912A4" w:rsidRDefault="00F57DA8" w:rsidP="006912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6912A4">
        <w:rPr>
          <w:b/>
          <w:bCs/>
          <w:i/>
          <w:iCs/>
          <w:color w:val="333333"/>
        </w:rPr>
        <w:t>Метапредметные</w:t>
      </w:r>
      <w:proofErr w:type="spellEnd"/>
      <w:r w:rsidRPr="006912A4">
        <w:rPr>
          <w:b/>
          <w:bCs/>
          <w:i/>
          <w:iCs/>
          <w:color w:val="333333"/>
        </w:rPr>
        <w:t>: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освоение способов решения проблем поискового характера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 xml:space="preserve">освоение начальных форм рефлексии (самоконтроля, самоанализа, </w:t>
      </w:r>
      <w:proofErr w:type="spellStart"/>
      <w:r w:rsidRPr="006912A4">
        <w:rPr>
          <w:color w:val="333333"/>
        </w:rPr>
        <w:t>саморегуляции</w:t>
      </w:r>
      <w:proofErr w:type="spellEnd"/>
      <w:r w:rsidRPr="006912A4">
        <w:rPr>
          <w:color w:val="333333"/>
        </w:rPr>
        <w:t>, самооценки)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умение осознанно строить речевое высказывание в соответствии с задачами коммуникации и составлять тексты в устной форме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готовность слушать собеседника и вести диалог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</w:t>
      </w:r>
    </w:p>
    <w:p w:rsidR="00F57DA8" w:rsidRPr="006912A4" w:rsidRDefault="00F57DA8" w:rsidP="006912A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57DA8" w:rsidRPr="006912A4" w:rsidRDefault="00F57DA8" w:rsidP="006912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i/>
          <w:iCs/>
          <w:color w:val="333333"/>
        </w:rPr>
        <w:t>Предметные: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читать </w:t>
      </w:r>
      <w:r w:rsidRPr="006912A4">
        <w:rPr>
          <w:color w:val="333333"/>
        </w:rPr>
        <w:t>и</w:t>
      </w:r>
      <w:r w:rsidRPr="006912A4">
        <w:rPr>
          <w:i/>
          <w:iCs/>
          <w:color w:val="333333"/>
        </w:rPr>
        <w:t> воспринимать на слух </w:t>
      </w:r>
      <w:r w:rsidRPr="006912A4">
        <w:rPr>
          <w:color w:val="333333"/>
        </w:rPr>
        <w:t>текст песенки «</w:t>
      </w:r>
      <w:proofErr w:type="spellStart"/>
      <w:r w:rsidRPr="006912A4">
        <w:rPr>
          <w:color w:val="333333"/>
        </w:rPr>
        <w:t>ABC-Rap</w:t>
      </w:r>
      <w:proofErr w:type="spellEnd"/>
      <w:r w:rsidRPr="006912A4">
        <w:rPr>
          <w:color w:val="333333"/>
        </w:rPr>
        <w:t>»;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разыгрывать </w:t>
      </w:r>
      <w:r w:rsidRPr="006912A4">
        <w:rPr>
          <w:color w:val="333333"/>
        </w:rPr>
        <w:t>диалог;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говорить </w:t>
      </w:r>
      <w:r w:rsidRPr="006912A4">
        <w:rPr>
          <w:color w:val="333333"/>
        </w:rPr>
        <w:t>друг другу комплименты, используя оценочную лексику;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рассказывать </w:t>
      </w:r>
      <w:r w:rsidRPr="006912A4">
        <w:rPr>
          <w:color w:val="333333"/>
        </w:rPr>
        <w:t>о себе в роли сказочных персонажей;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называть </w:t>
      </w:r>
      <w:r w:rsidRPr="006912A4">
        <w:rPr>
          <w:color w:val="333333"/>
        </w:rPr>
        <w:t>буквы немецкого алфавита;</w:t>
      </w:r>
    </w:p>
    <w:p w:rsidR="00F57DA8" w:rsidRPr="006912A4" w:rsidRDefault="00F57DA8" w:rsidP="006912A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i/>
          <w:iCs/>
          <w:color w:val="333333"/>
        </w:rPr>
        <w:t>Вписывать </w:t>
      </w:r>
      <w:r w:rsidRPr="006912A4">
        <w:rPr>
          <w:color w:val="333333"/>
        </w:rPr>
        <w:t>в слова с пропусками нужные буквы и буквосочетания, </w:t>
      </w:r>
      <w:r w:rsidRPr="006912A4">
        <w:rPr>
          <w:i/>
          <w:iCs/>
          <w:color w:val="333333"/>
        </w:rPr>
        <w:t>дополнять </w:t>
      </w:r>
      <w:r w:rsidRPr="006912A4">
        <w:rPr>
          <w:color w:val="333333"/>
        </w:rPr>
        <w:t>предложения необходимыми словами.</w:t>
      </w:r>
      <w:r w:rsidRPr="006912A4">
        <w:rPr>
          <w:color w:val="333333"/>
        </w:rPr>
        <w:br/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Лексический материал для повторения</w:t>
      </w:r>
      <w:r w:rsidRPr="006912A4">
        <w:rPr>
          <w:color w:val="333333"/>
        </w:rPr>
        <w:t xml:space="preserve">: </w:t>
      </w:r>
      <w:proofErr w:type="spellStart"/>
      <w:r w:rsidRPr="006912A4">
        <w:rPr>
          <w:color w:val="333333"/>
        </w:rPr>
        <w:t>das</w:t>
      </w:r>
      <w:proofErr w:type="spellEnd"/>
      <w:r w:rsidRPr="006912A4">
        <w:rPr>
          <w:color w:val="333333"/>
        </w:rPr>
        <w:t xml:space="preserve"> ABC, </w:t>
      </w:r>
      <w:proofErr w:type="spellStart"/>
      <w:r w:rsidRPr="006912A4">
        <w:rPr>
          <w:color w:val="333333"/>
        </w:rPr>
        <w:t>Wer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ist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das</w:t>
      </w:r>
      <w:proofErr w:type="spellEnd"/>
      <w:r w:rsidRPr="006912A4">
        <w:rPr>
          <w:color w:val="333333"/>
        </w:rPr>
        <w:t xml:space="preserve">?, </w:t>
      </w:r>
      <w:proofErr w:type="spellStart"/>
      <w:r w:rsidRPr="006912A4">
        <w:rPr>
          <w:color w:val="333333"/>
        </w:rPr>
        <w:t>Wie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ist</w:t>
      </w:r>
      <w:proofErr w:type="spellEnd"/>
      <w:r w:rsidRPr="006912A4">
        <w:rPr>
          <w:color w:val="333333"/>
        </w:rPr>
        <w:t xml:space="preserve">…?, </w:t>
      </w:r>
      <w:proofErr w:type="spellStart"/>
      <w:r w:rsidRPr="006912A4">
        <w:rPr>
          <w:color w:val="333333"/>
        </w:rPr>
        <w:t>jung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lustig</w:t>
      </w:r>
      <w:proofErr w:type="spellEnd"/>
      <w:r w:rsidRPr="006912A4">
        <w:rPr>
          <w:color w:val="333333"/>
        </w:rPr>
        <w:t xml:space="preserve">, groβ, </w:t>
      </w:r>
      <w:proofErr w:type="spellStart"/>
      <w:r w:rsidRPr="006912A4">
        <w:rPr>
          <w:color w:val="333333"/>
        </w:rPr>
        <w:t>gut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alt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traurig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klein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böse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schön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klug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dumm</w:t>
      </w:r>
      <w:proofErr w:type="spellEnd"/>
      <w:r w:rsidRPr="006912A4">
        <w:rPr>
          <w:color w:val="333333"/>
        </w:rPr>
        <w:t xml:space="preserve">, fleiβig, </w:t>
      </w:r>
      <w:proofErr w:type="spellStart"/>
      <w:r w:rsidRPr="006912A4">
        <w:rPr>
          <w:color w:val="333333"/>
        </w:rPr>
        <w:t>nicht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besonders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nett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nicht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wahr</w:t>
      </w:r>
      <w:proofErr w:type="spellEnd"/>
      <w:r w:rsidRPr="006912A4">
        <w:rPr>
          <w:color w:val="333333"/>
        </w:rPr>
        <w:t xml:space="preserve">?, </w:t>
      </w:r>
      <w:proofErr w:type="spellStart"/>
      <w:r w:rsidRPr="006912A4">
        <w:rPr>
          <w:color w:val="333333"/>
        </w:rPr>
        <w:t>das</w:t>
      </w:r>
      <w:proofErr w:type="spellEnd"/>
      <w:r w:rsidRPr="006912A4">
        <w:rPr>
          <w:color w:val="333333"/>
        </w:rPr>
        <w:t xml:space="preserve"> </w:t>
      </w:r>
      <w:proofErr w:type="spellStart"/>
      <w:r w:rsidRPr="006912A4">
        <w:rPr>
          <w:color w:val="333333"/>
        </w:rPr>
        <w:t>stimmt</w:t>
      </w:r>
      <w:proofErr w:type="spellEnd"/>
      <w:r w:rsidRPr="006912A4">
        <w:rPr>
          <w:color w:val="333333"/>
        </w:rPr>
        <w:t xml:space="preserve">, </w:t>
      </w:r>
      <w:proofErr w:type="spellStart"/>
      <w:r w:rsidRPr="006912A4">
        <w:rPr>
          <w:color w:val="333333"/>
        </w:rPr>
        <w:t>richtig</w:t>
      </w:r>
      <w:proofErr w:type="spellEnd"/>
      <w:r w:rsidRPr="006912A4">
        <w:rPr>
          <w:color w:val="333333"/>
        </w:rPr>
        <w:t>, количественные числительные 1-12. </w:t>
      </w:r>
      <w:r w:rsidRPr="006912A4">
        <w:rPr>
          <w:b/>
          <w:bCs/>
          <w:color w:val="333333"/>
        </w:rPr>
        <w:t>Грамматический материал:</w:t>
      </w:r>
      <w:r w:rsidRPr="006912A4">
        <w:rPr>
          <w:color w:val="333333"/>
        </w:rPr>
        <w:t> порядок слов в простом вопросительном и повествовательном предложениях: </w:t>
      </w:r>
      <w:r w:rsidRPr="006912A4">
        <w:rPr>
          <w:noProof/>
          <w:color w:val="333333"/>
        </w:rPr>
        <w:drawing>
          <wp:inline distT="0" distB="0" distL="0" distR="0">
            <wp:extent cx="571500" cy="161925"/>
            <wp:effectExtent l="0" t="0" r="0" b="9525"/>
            <wp:docPr id="1" name="Рисунок 1" descr="https://fsd.kopilkaurokov.ru/up/html/2017/02/05/k_589784139c367/3882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2/05/k_589784139c367/388248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2A4">
        <w:rPr>
          <w:color w:val="333333"/>
        </w:rPr>
        <w:t>. /</w:t>
      </w:r>
      <w:r w:rsidRPr="006912A4">
        <w:rPr>
          <w:noProof/>
          <w:color w:val="333333"/>
        </w:rPr>
        <w:drawing>
          <wp:inline distT="0" distB="0" distL="0" distR="0">
            <wp:extent cx="619125" cy="200025"/>
            <wp:effectExtent l="0" t="0" r="9525" b="9525"/>
            <wp:docPr id="2" name="Рисунок 2" descr="https://fsd.kopilkaurokov.ru/up/html/2017/02/05/k_589784139c367/38824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2/05/k_589784139c367/388248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912A4">
        <w:rPr>
          <w:color w:val="333333"/>
        </w:rPr>
        <w:t> .</w:t>
      </w:r>
      <w:proofErr w:type="gramEnd"/>
      <w:r w:rsidRPr="006912A4">
        <w:rPr>
          <w:color w:val="333333"/>
        </w:rPr>
        <w:t> </w:t>
      </w:r>
      <w:r w:rsidRPr="006912A4">
        <w:rPr>
          <w:noProof/>
          <w:color w:val="333333"/>
        </w:rPr>
        <w:drawing>
          <wp:inline distT="0" distB="0" distL="0" distR="0">
            <wp:extent cx="514350" cy="171450"/>
            <wp:effectExtent l="0" t="0" r="0" b="0"/>
            <wp:docPr id="3" name="Рисунок 3" descr="https://fsd.kopilkaurokov.ru/up/html/2017/02/05/k_589784139c367/38824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2/05/k_589784139c367/388248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2A4">
        <w:rPr>
          <w:color w:val="333333"/>
        </w:rPr>
        <w:t> ? / </w:t>
      </w:r>
      <w:r w:rsidRPr="006912A4">
        <w:rPr>
          <w:noProof/>
          <w:color w:val="333333"/>
        </w:rPr>
        <w:drawing>
          <wp:inline distT="0" distB="0" distL="0" distR="0">
            <wp:extent cx="619125" cy="219075"/>
            <wp:effectExtent l="0" t="0" r="9525" b="9525"/>
            <wp:docPr id="4" name="Рисунок 4" descr="https://fsd.kopilkaurokov.ru/up/html/2017/02/05/k_589784139c367/38824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02/05/k_589784139c367/388248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2A4">
        <w:rPr>
          <w:color w:val="333333"/>
        </w:rPr>
        <w:t> ?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Методы обучения:</w:t>
      </w:r>
    </w:p>
    <w:p w:rsidR="00F57DA8" w:rsidRPr="006912A4" w:rsidRDefault="00F57DA8" w:rsidP="006912A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Словесные</w:t>
      </w:r>
    </w:p>
    <w:p w:rsidR="00F57DA8" w:rsidRPr="006912A4" w:rsidRDefault="00F57DA8" w:rsidP="006912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Наглядные</w:t>
      </w:r>
    </w:p>
    <w:p w:rsidR="00F57DA8" w:rsidRPr="006912A4" w:rsidRDefault="00F57DA8" w:rsidP="006912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рактические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Принципы обучения</w:t>
      </w:r>
    </w:p>
    <w:p w:rsidR="00F57DA8" w:rsidRPr="006912A4" w:rsidRDefault="00F57DA8" w:rsidP="006912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ринцип активности.</w:t>
      </w:r>
    </w:p>
    <w:p w:rsidR="00F57DA8" w:rsidRPr="006912A4" w:rsidRDefault="00F57DA8" w:rsidP="006912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ринцип наглядности</w:t>
      </w:r>
    </w:p>
    <w:p w:rsidR="00F57DA8" w:rsidRPr="006912A4" w:rsidRDefault="00F57DA8" w:rsidP="006912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ринципы доступности и посильности.</w:t>
      </w:r>
    </w:p>
    <w:p w:rsidR="00F57DA8" w:rsidRPr="006912A4" w:rsidRDefault="00F57DA8" w:rsidP="006912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lastRenderedPageBreak/>
        <w:t>Принцип дифференцированного подхода.</w:t>
      </w:r>
    </w:p>
    <w:p w:rsidR="00F57DA8" w:rsidRPr="006912A4" w:rsidRDefault="00F57DA8" w:rsidP="006912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ринцип коммуникативной направленности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b/>
          <w:bCs/>
          <w:color w:val="333333"/>
        </w:rPr>
        <w:t>Методы контроля:</w:t>
      </w:r>
    </w:p>
    <w:p w:rsidR="00F57DA8" w:rsidRPr="006912A4" w:rsidRDefault="00F57DA8" w:rsidP="006912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Устный</w:t>
      </w:r>
    </w:p>
    <w:p w:rsidR="00F57DA8" w:rsidRPr="006912A4" w:rsidRDefault="00F57DA8" w:rsidP="006912A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Письменный</w:t>
      </w:r>
    </w:p>
    <w:p w:rsidR="00F57DA8" w:rsidRPr="006912A4" w:rsidRDefault="00F57DA8" w:rsidP="006912A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Самоконтроль.</w:t>
      </w: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6912A4">
        <w:rPr>
          <w:b/>
          <w:bCs/>
          <w:color w:val="333333"/>
        </w:rPr>
        <w:t>Приемы опроса Структура</w:t>
      </w:r>
      <w:r w:rsidRPr="006912A4">
        <w:rPr>
          <w:color w:val="333333"/>
        </w:rPr>
        <w:t> </w:t>
      </w:r>
      <w:r w:rsidRPr="006912A4">
        <w:rPr>
          <w:b/>
          <w:bCs/>
          <w:color w:val="333333"/>
        </w:rPr>
        <w:t>урока</w:t>
      </w:r>
    </w:p>
    <w:tbl>
      <w:tblPr>
        <w:tblpPr w:leftFromText="45" w:rightFromText="45" w:vertAnchor="text" w:tblpXSpec="right" w:tblpYSpec="center"/>
        <w:tblW w:w="8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"/>
        <w:gridCol w:w="6355"/>
        <w:gridCol w:w="1265"/>
      </w:tblGrid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минута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в тему уро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минуты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нетическая заряд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инут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евая заряд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инуты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 проверки домашнего задани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минут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инуты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ка к активному усвоению знаний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минуты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 закрепления знаний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минут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инуты</w:t>
            </w:r>
          </w:p>
        </w:tc>
      </w:tr>
      <w:tr w:rsidR="00F57DA8" w:rsidRPr="006912A4" w:rsidTr="00F57DA8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 информации о домашнем задани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минуты</w:t>
            </w:r>
          </w:p>
        </w:tc>
      </w:tr>
    </w:tbl>
    <w:p w:rsidR="00F57DA8" w:rsidRPr="006912A4" w:rsidRDefault="00F57DA8" w:rsidP="006912A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57DA8" w:rsidRPr="006912A4" w:rsidRDefault="00F57DA8" w:rsidP="006912A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912A4">
        <w:rPr>
          <w:color w:val="333333"/>
        </w:rPr>
        <w:t>Устный фронтальный, индивидуальный, парный</w:t>
      </w:r>
    </w:p>
    <w:p w:rsidR="00F57DA8" w:rsidRPr="006912A4" w:rsidRDefault="00F57DA8" w:rsidP="006912A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опорой на схему      </w:t>
      </w:r>
    </w:p>
    <w:p w:rsidR="00F57DA8" w:rsidRPr="006912A4" w:rsidRDefault="00F57DA8" w:rsidP="006912A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беседы</w:t>
      </w:r>
    </w:p>
    <w:p w:rsidR="00F57DA8" w:rsidRPr="006912A4" w:rsidRDefault="00F57DA8" w:rsidP="006912A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й</w:t>
      </w:r>
    </w:p>
    <w:p w:rsidR="00F57DA8" w:rsidRPr="006912A4" w:rsidRDefault="00F57DA8" w:rsidP="006912A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рованный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</w:t>
      </w:r>
    </w:p>
    <w:p w:rsidR="00F57DA8" w:rsidRPr="006912A4" w:rsidRDefault="00F57DA8" w:rsidP="006912A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й деятельности</w:t>
      </w:r>
    </w:p>
    <w:p w:rsidR="00F57DA8" w:rsidRPr="006912A4" w:rsidRDefault="00F57DA8" w:rsidP="006912A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о-деятельностно-коммуникативная</w:t>
      </w:r>
      <w:proofErr w:type="spellEnd"/>
    </w:p>
    <w:p w:rsidR="00F57DA8" w:rsidRPr="006912A4" w:rsidRDefault="00F57DA8" w:rsidP="006912A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:</w:t>
      </w: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тематика, русский язык, чтение.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сурсы</w:t>
      </w: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ьютер, проектор, презентация в SMART, карточки, рабочая тетрадь «А», учебник 1часть, «золотые монеты - сольдо», смайлики для проведения рефлексии, карточки (тучка, звёздочка, солнышко) для самооценки, предметные картинки с изображением сказочных героев.</w:t>
      </w:r>
      <w:proofErr w:type="gramEnd"/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8"/>
        <w:gridCol w:w="5754"/>
        <w:gridCol w:w="3119"/>
        <w:gridCol w:w="3118"/>
      </w:tblGrid>
      <w:tr w:rsidR="00F57DA8" w:rsidRPr="006912A4" w:rsidTr="006912A4">
        <w:trPr>
          <w:trHeight w:val="330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учебного материала. Деятельность учител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 учащихся ФОУД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F57DA8" w:rsidRPr="006912A4" w:rsidTr="006912A4">
        <w:trPr>
          <w:trHeight w:val="1006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Мотивация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nfang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tunde</w:t>
            </w:r>
            <w:proofErr w:type="spellEnd"/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Учитель приветствует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Gut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Tag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!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Wie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geh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e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Ihn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?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Wie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geh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e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di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?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Freu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mich</w:t>
            </w:r>
            <w:proofErr w:type="spellEnd"/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Als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,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eginn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wi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тствуют учителя, проверяют свою готовность к уроку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-ганизовыват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-ност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rPr>
          <w:trHeight w:val="5070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 Введение в тему урока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оздание проблемной ситуации,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улирова-ние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блемы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егодня у нас в гостях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читель представляет героя сказки «Приключения Буратино»)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komm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Märch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“Das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Abenteu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von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”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lustig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 За правильный ответ вы будете получать «золотую монет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-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сольдо» для Буратино, чтобы он купил себе азбуку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В игровой форме учитель погружает учащихся в тему урока.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ообщение о сказочном герое – вызывает интерес у учащихся, мотивацию к дальнейшей активной работе.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гровая технология используется с учётом возрастных особенностей учащихся, так как игровая деятельность является ведущей для детей данного возраста.)</w:t>
            </w:r>
            <w:proofErr w:type="gramEnd"/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хочет познакомиться с учащимися 2 класса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 Учащиеся представляют друг друга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остоянно переспрашивает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Wie heiβt du? Woher kommst du? Wie alt bist du?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показывает схемы вопросительного предложения, побуждая учащихся догадаться о теме, целях урока, которые предстоит повторить на этом урок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учатся анализировать и синтезировать, планировать свою работу,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-тельно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-роват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ли, развивать речь, мышлени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определять цель, проблему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 выдвигать версии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Коммуника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учебные действия с учителем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Личностные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самостоятельность и навыки сотрудничества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Познавательные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огические действия - анализ объектов с целью выделения признаков.</w:t>
            </w:r>
          </w:p>
        </w:tc>
      </w:tr>
      <w:tr w:rsidR="00F57DA8" w:rsidRPr="006912A4" w:rsidTr="006912A4">
        <w:trPr>
          <w:trHeight w:val="4382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Фонетическая зарядка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und-gymnastik</w:t>
            </w:r>
            <w:proofErr w:type="spellEnd"/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Слайд №1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W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das?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J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das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timm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das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Malvin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Malvin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хочет проверить, знает ли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алфавит. Ребята, помогите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вспомнить алфавит!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Работа с интерактивной доской.) На слайде необходимо детям вспомнить и написать пропущенные буквы алфавита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Es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gut!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ing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jetz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das “ABC RAP”!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д музыкальное сопровождение дети поют алфавитную песенку.)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Ä, Ö, Ü –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berzähl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ä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ö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berzähl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, B, C, D, E, F, G, H, I, J, K, L, M, N, O, P, Q, R, S, T, U, V, W, X, Y, Z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Ä, Ö, Ü –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berzähl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ä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ö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überzähl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учатся произносить все звуки немецкого языка, усваивать ритмику фраз, ударени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организовывать себя на выполнение поставленной задачи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произносить правильно буквы алфавита и воспринимать содержание песенки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формирование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-ных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ных языковых представлений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-буквенного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а.</w:t>
            </w:r>
          </w:p>
        </w:tc>
      </w:tr>
      <w:tr w:rsidR="00F57DA8" w:rsidRPr="006912A4" w:rsidTr="006912A4">
        <w:trPr>
          <w:trHeight w:val="45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Речевая зарядка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Rede-gymnastik</w:t>
            </w:r>
            <w:proofErr w:type="spellEnd"/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демонстрирует рисунки, изображающие сказочных героев из сказки «Приключения Буратино» одного или нескольких, и соответствующую схему. Учащиеся называют персонажей.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а «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ate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al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»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5" name="Рисунок 5" descr="https://fsd.kopilkaurokov.ru/up/html/2017/02/05/k_589784139c367/38824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7/02/05/k_589784139c367/38824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? -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ei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6" name="Рисунок 6" descr="https://fsd.kopilkaurokov.ru/up/html/2017/02/05/k_589784139c367/3882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/html/2017/02/05/k_589784139c367/3882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6912A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7" name="Рисунок 7" descr="https://fsd.kopilkaurokov.ru/up/html/2017/02/05/k_589784139c367/3882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/html/2017/02/05/k_589784139c367/3882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da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Malvin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? /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Nei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da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nich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Malvin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J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da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is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6912A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19075"/>
                  <wp:effectExtent l="0" t="0" r="9525" b="9525"/>
                  <wp:docPr id="8" name="Рисунок 8" descr="https://fsd.kopilkaurokov.ru/up/html/2017/02/05/k_589784139c367/38824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kopilkaurokov.ru/up/html/2017/02/05/k_589784139c367/38824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? -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ein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00025"/>
                  <wp:effectExtent l="0" t="0" r="9525" b="9525"/>
                  <wp:docPr id="9" name="Рисунок 9" descr="https://fsd.kopilkaurokov.ru/up/html/2017/02/05/k_589784139c367/38824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kopilkaurokov.ru/up/html/2017/02/05/k_589784139c367/38824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 .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+ Ja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 </w:t>
            </w:r>
            <w:r w:rsidRPr="006912A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00025"/>
                  <wp:effectExtent l="0" t="0" r="9525" b="9525"/>
                  <wp:docPr id="10" name="Рисунок 10" descr="https://fsd.kopilkaurokov.ru/up/html/2017/02/05/k_589784139c367/38824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kopilkaurokov.ru/up/html/2017/02/05/k_589784139c367/38824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 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Sind das Fuchs Alisa und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Kat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Basili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? / Nein, das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ind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Fuchs Alisa und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Kat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Basili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. /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J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das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ind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Artemo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Pierro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учатся: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ивизировать изученный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-ческий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териал; -закреплять в памяти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ммати-ческие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уктуры и речевые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о-ты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оторые еще недостаточно прочно усвоены в процессе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-ния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сверстниками в разных ситуациях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выполнять задания по усвоенному образцу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Коммуникативные: 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-ние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ушать и слышать, умение выражать свои мысли, проявлять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ерант-ност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ести диалог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егулятивные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– выделение и осознание учащимися того, что уже усвоено, осознание уровня и качества усвоения.</w:t>
            </w:r>
          </w:p>
        </w:tc>
      </w:tr>
      <w:tr w:rsidR="00F57DA8" w:rsidRPr="006912A4" w:rsidTr="006912A4">
        <w:trPr>
          <w:trHeight w:val="3420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Проверка д\з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Слайд №2)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Malvina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хочет проверить, умеет ли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решать примеры. Ребята, давайте поможем ему!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Rechne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wi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!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(Работа с интерактивной доской.) На слайде дети решают примеры,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споминая числительные от 1 до 12 и исправляют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ошибки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+5 =? 12-3=? 3+2=? 8+4=? 9-4=? 7+4=? 1+6=?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а Дети активно используют в своей речевой практике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-чественные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-лительные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1 до 12, отвечают на вопросы учител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я структурировать знания, контроль и оценка процесса и результатов деятельности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ичностное самоопределение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, сравнение, синтез.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егуля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оценка прогнозирования (при анализе учебного действия).</w:t>
            </w:r>
          </w:p>
        </w:tc>
      </w:tr>
      <w:tr w:rsidR="00F57DA8" w:rsidRPr="006912A4" w:rsidTr="006912A4">
        <w:trPr>
          <w:trHeight w:val="225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Физминутка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portpause</w:t>
            </w:r>
            <w:proofErr w:type="spellEnd"/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Buratino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tanz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ger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ing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ger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spiel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 w:eastAsia="ru-RU"/>
              </w:rPr>
              <w:t>ger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 песенку из сказки «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лю-чения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уратино»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встают и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-полняют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-ния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 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-ние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ки на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-ный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здоровый образ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-ни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личие мотивации к творческому труду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лухового внимания, воображения.</w:t>
            </w:r>
          </w:p>
        </w:tc>
      </w:tr>
      <w:tr w:rsidR="00F57DA8" w:rsidRPr="006912A4" w:rsidTr="006912A4">
        <w:tc>
          <w:tcPr>
            <w:tcW w:w="30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 Повторение и обобщение для активного усвоения знаний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) Работа в рабочих тетрадях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S.78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Üb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. 2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роверка с помощью интерактивной доски.)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(Слайд №3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писы-ваю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пущен-ные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уквы и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-восочетания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лова в данные ниже слова.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ознаватель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иск и выделение необходимой информации;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мысловое чтение;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логической цепи рассуждения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S.78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Üb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. 3а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роверка с помощью интерактивной доски.)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(Слайд №4)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подбирают к именам книжных героев данные слова, чтобы сказать, какие они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*S.78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Üb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. 3b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-ваю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ак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арак-теризоват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о-го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rPr>
          <w:trHeight w:val="276"/>
        </w:trPr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) Работа в учебниках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S.98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Üb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. 4а, б.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читают, какие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имен-ты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ют друг другу персонажи.</w:t>
            </w: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rPr>
          <w:trHeight w:val="276"/>
        </w:trPr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троль и коррекция в форме сравнения способа действия и его результата с заданным эталоном.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осознанно и произвольно строить высказывания.</w:t>
            </w:r>
          </w:p>
        </w:tc>
      </w:tr>
      <w:tr w:rsidR="00F57DA8" w:rsidRPr="006912A4" w:rsidTr="006912A4">
        <w:tc>
          <w:tcPr>
            <w:tcW w:w="30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.Этап закрепления полученных знаний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гра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 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ekanntschaft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-ляю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алог «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-комство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гра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olmetsch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-дя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русского языка на немец-кий РО учителя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c>
          <w:tcPr>
            <w:tcW w:w="30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*3) Беседа аналитического характера с обучающимися: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ие буквы учащиеся могут перепутать в родном и иностранном языке и почему; -какие буквы пишутся одинаково в родном и иностранном языках; -какие звуки они передают; -каких букв нет в родном языке; -какие буквы имеют схожие элементы?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осознанно понимают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материал,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с-ходи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тие мыслительных процессов, активизируется познавательная деятельность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rPr>
          <w:trHeight w:val="1380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.Рефлексия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Слайд-презентация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бята, скажите, как называлась тема нашего урока? Какие цели мы ставили в начале урока? Как мы этому учились?</w:t>
            </w:r>
            <w:r w:rsidRPr="006912A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52675" cy="1171575"/>
                  <wp:effectExtent l="0" t="0" r="9525" b="9525"/>
                  <wp:wrapSquare wrapText="bothSides"/>
                  <wp:docPr id="11" name="Рисунок 2" descr="https://fsd.kopilkaurokov.ru/up/html/2017/02/05/k_589784139c367/388248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7/02/05/k_589784139c367/388248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бята, продолжите предложения, которые вы видите на слайд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уроке я узнал (а)… На уроке я понял (а)… На уроке я научился (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сь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… Мне было интересно… На уроке я не поня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(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…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Если вам понравился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Буратино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и вы хотите с ним ещё раз встретиться, чтобы узнать что – то новое, то выберите и подарите ему смайлик, с тем настроением, которое у вас осталось после урока.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спользуя рефлексию с помощью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майликов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учитель отслеживает, насколько психологически комфортно чувствовали себя на уроке дети, было ли им интересно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 Посчитаем по-немецки, сколько мы собрали «золотых монет-сольдо» для Буратино, чтобы он купил себе азбуку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-ваю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овень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-нимания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-ного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териала, высказывают собственную позицию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-сят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мнениями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мение выражать свои мысли;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вание качества своей и общей учебной деятельности. 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ценка процессов и результатов деятельности.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ование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57DA8" w:rsidRPr="006912A4" w:rsidTr="006912A4">
        <w:trPr>
          <w:trHeight w:val="1380"/>
        </w:trPr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. Объяснение домашнего задания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Hausaufgab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Р.т. S.80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Üb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. 4. </w:t>
            </w:r>
            <w:r w:rsidRPr="006912A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читает задание и объясняет.</w:t>
            </w:r>
          </w:p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Пожелаем друг другу прекрасного настроения и успешного выполнения домашнего задания!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оставля-ют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ние в учебнике и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-чей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тради, записывают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\з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дневниках.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\з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гает школьникам </w:t>
            </w:r>
            <w:proofErr w:type="spellStart"/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ла-деть</w:t>
            </w:r>
            <w:proofErr w:type="spellEnd"/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лавным образом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-кой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хникой чтения и письм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труктурировать знания;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егулятивные: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евая</w:t>
            </w:r>
            <w:proofErr w:type="gram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ознание того, что уже усвоено и что ещё подлежит усвоению.</w:t>
            </w:r>
          </w:p>
        </w:tc>
      </w:tr>
    </w:tbl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одя итог проделанной работе, следует отметить, что факторами, способствующими формированию познавательных мотивов, явилось: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ёт возрастных и психофизиологических особенностей учащихся младших классов.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методов и средств обучения для стимулирования эмоционального отношения, волевого усилия,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а и потребности в познавательной самостоятельности учащихся.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астая смена деятельности, проведение физкультминутки и игровые технологии способствовали повышению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способности учащихся и снижению утомляемости на уроке.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к уроку</w:t>
      </w: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рточка №1 «Магический квадрат» </w:t>
      </w:r>
      <w:proofErr w:type="gramStart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очка</w:t>
      </w:r>
      <w:proofErr w:type="gramEnd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№2 «</w:t>
      </w:r>
      <w:proofErr w:type="gramStart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й</w:t>
      </w:r>
      <w:proofErr w:type="gramEnd"/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казочный герой?»</w:t>
      </w:r>
    </w:p>
    <w:p w:rsidR="00F57DA8" w:rsidRPr="006912A4" w:rsidRDefault="00F57DA8" w:rsidP="0069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42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"/>
        <w:gridCol w:w="709"/>
        <w:gridCol w:w="709"/>
        <w:gridCol w:w="709"/>
        <w:gridCol w:w="709"/>
        <w:gridCol w:w="902"/>
      </w:tblGrid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r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u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</w:t>
            </w:r>
          </w:p>
        </w:tc>
      </w:tr>
      <w:tr w:rsidR="00F57DA8" w:rsidRPr="006912A4" w:rsidTr="00F57D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f</w:t>
            </w:r>
          </w:p>
        </w:tc>
      </w:tr>
    </w:tbl>
    <w:tbl>
      <w:tblPr>
        <w:tblpPr w:leftFromText="45" w:rightFromText="45" w:vertAnchor="text"/>
        <w:tblW w:w="3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9"/>
        <w:gridCol w:w="49"/>
        <w:gridCol w:w="1256"/>
        <w:gridCol w:w="966"/>
      </w:tblGrid>
      <w:tr w:rsidR="00F57DA8" w:rsidRPr="006912A4" w:rsidTr="00F57DA8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Знакомство»</w:t>
            </w:r>
          </w:p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азочные герои сказки «Буратино»</w:t>
            </w:r>
          </w:p>
        </w:tc>
        <w:tc>
          <w:tcPr>
            <w:tcW w:w="24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кой? / Какая?</w:t>
            </w:r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at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arl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а Карло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ut</w:t>
            </w:r>
            <w:proofErr w:type="spellEnd"/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shuseppe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узеппе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groβ</w:t>
            </w:r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uratin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атино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ustig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jung</w:t>
            </w:r>
            <w:proofErr w:type="spellEnd"/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alvina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ьвин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chön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lug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ett</w:t>
            </w:r>
            <w:proofErr w:type="spellEnd"/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rtemon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емон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fleiβig</w:t>
            </w:r>
          </w:p>
        </w:tc>
      </w:tr>
      <w:tr w:rsidR="00F57DA8" w:rsidRPr="006912A4" w:rsidTr="00F57DA8"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rlekin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лекин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lein</w:t>
            </w:r>
            <w:proofErr w:type="spellEnd"/>
          </w:p>
        </w:tc>
      </w:tr>
      <w:tr w:rsidR="00F57DA8" w:rsidRPr="006912A4" w:rsidTr="00F57DA8">
        <w:trPr>
          <w:trHeight w:val="15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Pierrot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ьеро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raurig</w:t>
            </w:r>
            <w:proofErr w:type="spellEnd"/>
          </w:p>
        </w:tc>
      </w:tr>
      <w:tr w:rsidR="00F57DA8" w:rsidRPr="006912A4" w:rsidTr="00F57DA8">
        <w:trPr>
          <w:trHeight w:val="15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childkröt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ortilla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репаха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тилла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lt</w:t>
            </w:r>
            <w:proofErr w:type="spellEnd"/>
          </w:p>
        </w:tc>
      </w:tr>
      <w:tr w:rsidR="00F57DA8" w:rsidRPr="006912A4" w:rsidTr="00F57DA8">
        <w:trPr>
          <w:trHeight w:val="45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uremar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ремар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umm</w:t>
            </w:r>
            <w:proofErr w:type="spellEnd"/>
          </w:p>
        </w:tc>
      </w:tr>
      <w:tr w:rsidR="00F57DA8" w:rsidRPr="006912A4" w:rsidTr="00F57DA8">
        <w:trPr>
          <w:trHeight w:val="75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Fuch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lisa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а Алис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chlau</w:t>
            </w:r>
            <w:proofErr w:type="spellEnd"/>
          </w:p>
        </w:tc>
      </w:tr>
      <w:tr w:rsidR="00F57DA8" w:rsidRPr="006912A4" w:rsidTr="00F57DA8">
        <w:trPr>
          <w:trHeight w:val="90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ater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asili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зили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dumm</w:t>
            </w:r>
            <w:proofErr w:type="spellEnd"/>
          </w:p>
        </w:tc>
      </w:tr>
      <w:tr w:rsidR="00F57DA8" w:rsidRPr="006912A4" w:rsidTr="00F57DA8">
        <w:trPr>
          <w:trHeight w:val="30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arabas</w:t>
            </w:r>
            <w:proofErr w:type="spellEnd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arabas</w:t>
            </w:r>
            <w:proofErr w:type="spellEnd"/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абас </w:t>
            </w:r>
            <w:proofErr w:type="spellStart"/>
            <w:r w:rsidRPr="00691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абас</w:t>
            </w:r>
            <w:proofErr w:type="spellEnd"/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7DA8" w:rsidRPr="006912A4" w:rsidRDefault="00F57DA8" w:rsidP="0069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2A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öse</w:t>
            </w:r>
            <w:proofErr w:type="spellEnd"/>
          </w:p>
        </w:tc>
      </w:tr>
    </w:tbl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12A4" w:rsidRDefault="006912A4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57DA8" w:rsidRPr="006912A4" w:rsidRDefault="00F57DA8" w:rsidP="00691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инки персонажей</w:t>
      </w:r>
    </w:p>
    <w:p w:rsidR="00C459A8" w:rsidRPr="006912A4" w:rsidRDefault="00F57DA8" w:rsidP="00691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371600"/>
            <wp:effectExtent l="0" t="0" r="9525" b="0"/>
            <wp:wrapSquare wrapText="bothSides"/>
            <wp:docPr id="12" name="Рисунок 3" descr="https://fsd.kopilkaurokov.ru/up/html/2017/02/05/k_589784139c367/388248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2/05/k_589784139c367/388248_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1381125"/>
            <wp:effectExtent l="0" t="0" r="0" b="9525"/>
            <wp:wrapSquare wrapText="bothSides"/>
            <wp:docPr id="13" name="Рисунок 4" descr="https://fsd.kopilkaurokov.ru/up/html/2017/02/05/k_589784139c367/388248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02/05/k_589784139c367/388248_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1352550"/>
            <wp:effectExtent l="0" t="0" r="9525" b="0"/>
            <wp:wrapSquare wrapText="bothSides"/>
            <wp:docPr id="14" name="Рисунок 5" descr="https://fsd.kopilkaurokov.ru/up/html/2017/02/05/k_589784139c367/388248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7/02/05/k_589784139c367/388248_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1295400"/>
            <wp:effectExtent l="0" t="0" r="0" b="0"/>
            <wp:wrapSquare wrapText="bothSides"/>
            <wp:docPr id="15" name="Рисунок 6" descr="https://fsd.kopilkaurokov.ru/up/html/2017/02/05/k_589784139c367/388248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7/02/05/k_589784139c367/388248_1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276350"/>
            <wp:effectExtent l="0" t="0" r="0" b="0"/>
            <wp:wrapSquare wrapText="bothSides"/>
            <wp:docPr id="16" name="Рисунок 7" descr="https://fsd.kopilkaurokov.ru/up/html/2017/02/05/k_589784139c367/388248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7/02/05/k_589784139c367/388248_1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219200"/>
            <wp:effectExtent l="0" t="0" r="0" b="0"/>
            <wp:wrapSquare wrapText="bothSides"/>
            <wp:docPr id="17" name="Рисунок 8" descr="https://fsd.kopilkaurokov.ru/up/html/2017/02/05/k_589784139c367/388248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7/02/05/k_589784139c367/388248_1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219200"/>
            <wp:effectExtent l="0" t="0" r="0" b="0"/>
            <wp:wrapSquare wrapText="bothSides"/>
            <wp:docPr id="18" name="Рисунок 9" descr="https://fsd.kopilkaurokov.ru/up/html/2017/02/05/k_589784139c367/388248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17/02/05/k_589784139c367/388248_1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7825" cy="1228725"/>
            <wp:effectExtent l="0" t="0" r="9525" b="9525"/>
            <wp:wrapSquare wrapText="bothSides"/>
            <wp:docPr id="19" name="Рисунок 10" descr="https://fsd.kopilkaurokov.ru/up/html/2017/02/05/k_589784139c367/388248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7/02/05/k_589784139c367/388248_1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2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1276350"/>
            <wp:effectExtent l="0" t="0" r="0" b="0"/>
            <wp:wrapSquare wrapText="bothSides"/>
            <wp:docPr id="20" name="Рисунок 11" descr="https://fsd.kopilkaurokov.ru/up/html/2017/02/05/k_589784139c367/388248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/html/2017/02/05/k_589784139c367/388248_2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59A8" w:rsidRPr="006912A4" w:rsidSect="00691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81B"/>
    <w:multiLevelType w:val="multilevel"/>
    <w:tmpl w:val="327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92F9D"/>
    <w:multiLevelType w:val="multilevel"/>
    <w:tmpl w:val="976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B7BA1"/>
    <w:multiLevelType w:val="multilevel"/>
    <w:tmpl w:val="592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D6416"/>
    <w:multiLevelType w:val="multilevel"/>
    <w:tmpl w:val="F72E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0672A"/>
    <w:multiLevelType w:val="multilevel"/>
    <w:tmpl w:val="0E8E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B30E2"/>
    <w:multiLevelType w:val="multilevel"/>
    <w:tmpl w:val="F426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F6BAF"/>
    <w:multiLevelType w:val="multilevel"/>
    <w:tmpl w:val="ABD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A6A3E"/>
    <w:multiLevelType w:val="multilevel"/>
    <w:tmpl w:val="3A32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C4EC3"/>
    <w:multiLevelType w:val="multilevel"/>
    <w:tmpl w:val="8E3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C3404"/>
    <w:multiLevelType w:val="multilevel"/>
    <w:tmpl w:val="8522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A074E"/>
    <w:multiLevelType w:val="multilevel"/>
    <w:tmpl w:val="F4C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6491"/>
    <w:multiLevelType w:val="multilevel"/>
    <w:tmpl w:val="BB58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37AF"/>
    <w:multiLevelType w:val="multilevel"/>
    <w:tmpl w:val="C52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120DFC"/>
    <w:multiLevelType w:val="multilevel"/>
    <w:tmpl w:val="5BC6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AE"/>
    <w:rsid w:val="006912A4"/>
    <w:rsid w:val="006E6EAE"/>
    <w:rsid w:val="0092200E"/>
    <w:rsid w:val="00C459A8"/>
    <w:rsid w:val="00E65CBF"/>
    <w:rsid w:val="00F5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9966-D50D-4CAE-A614-2E2C13E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</cp:revision>
  <dcterms:created xsi:type="dcterms:W3CDTF">2020-07-30T08:38:00Z</dcterms:created>
  <dcterms:modified xsi:type="dcterms:W3CDTF">2020-08-11T07:34:00Z</dcterms:modified>
</cp:coreProperties>
</file>